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208C" w14:textId="77777777" w:rsidR="00974783" w:rsidRPr="00FD5488" w:rsidRDefault="00F82C2C" w:rsidP="00F82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488">
        <w:rPr>
          <w:rFonts w:ascii="Times New Roman" w:hAnsi="Times New Roman" w:cs="Times New Roman"/>
          <w:b/>
          <w:sz w:val="24"/>
          <w:szCs w:val="24"/>
        </w:rPr>
        <w:t>TÍTULO EN MAYÚSCULA SOSTENIDA TIMES N</w:t>
      </w:r>
      <w:r w:rsidR="00871621">
        <w:rPr>
          <w:rFonts w:ascii="Times New Roman" w:hAnsi="Times New Roman" w:cs="Times New Roman"/>
          <w:b/>
          <w:sz w:val="24"/>
          <w:szCs w:val="24"/>
        </w:rPr>
        <w:t>EW ROMAN 12 (MÁXIMO 15 PALABRAS</w:t>
      </w:r>
      <w:r w:rsidR="00857ADE">
        <w:rPr>
          <w:rFonts w:ascii="Times New Roman" w:hAnsi="Times New Roman" w:cs="Times New Roman"/>
          <w:b/>
          <w:sz w:val="24"/>
          <w:szCs w:val="24"/>
        </w:rPr>
        <w:t>)</w:t>
      </w:r>
    </w:p>
    <w:p w14:paraId="6DBA845B" w14:textId="77777777" w:rsidR="00F82C2C" w:rsidRDefault="00F82C2C" w:rsidP="00F82C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48DAC" w14:textId="77777777" w:rsidR="00F82C2C" w:rsidRDefault="00F82C2C" w:rsidP="00FD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488">
        <w:rPr>
          <w:rFonts w:ascii="Times New Roman" w:hAnsi="Times New Roman" w:cs="Times New Roman"/>
          <w:b/>
          <w:sz w:val="24"/>
          <w:szCs w:val="24"/>
        </w:rPr>
        <w:t>Autor(es):</w:t>
      </w:r>
      <w:r w:rsidRPr="00F82C2C">
        <w:rPr>
          <w:rFonts w:ascii="Times New Roman" w:hAnsi="Times New Roman" w:cs="Times New Roman"/>
          <w:sz w:val="24"/>
          <w:szCs w:val="24"/>
        </w:rPr>
        <w:t xml:space="preserve"> </w:t>
      </w:r>
      <w:r w:rsidR="00FD5488">
        <w:rPr>
          <w:rFonts w:ascii="Times New Roman" w:hAnsi="Times New Roman" w:cs="Times New Roman"/>
          <w:sz w:val="24"/>
          <w:szCs w:val="24"/>
        </w:rPr>
        <w:t>Nombres y apellidos completos del autor</w:t>
      </w:r>
      <w:r w:rsidR="00117DED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FD5488">
        <w:rPr>
          <w:rFonts w:ascii="Times New Roman" w:hAnsi="Times New Roman" w:cs="Times New Roman"/>
          <w:sz w:val="24"/>
          <w:szCs w:val="24"/>
        </w:rPr>
        <w:t xml:space="preserve"> 1</w:t>
      </w:r>
      <w:r w:rsidRPr="00F82C2C">
        <w:rPr>
          <w:rFonts w:ascii="Times New Roman" w:hAnsi="Times New Roman" w:cs="Times New Roman"/>
          <w:sz w:val="24"/>
          <w:szCs w:val="24"/>
        </w:rPr>
        <w:t xml:space="preserve"> – </w:t>
      </w:r>
      <w:r w:rsidR="00FD5488">
        <w:rPr>
          <w:rFonts w:ascii="Times New Roman" w:hAnsi="Times New Roman" w:cs="Times New Roman"/>
          <w:sz w:val="24"/>
          <w:szCs w:val="24"/>
        </w:rPr>
        <w:t>correo contacto autor 1</w:t>
      </w:r>
    </w:p>
    <w:p w14:paraId="3D6BC7A4" w14:textId="77777777" w:rsidR="00FD5488" w:rsidRDefault="00FD5488" w:rsidP="00FD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s y apellidos completos del autor</w:t>
      </w:r>
      <w:r w:rsidR="00117DED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2 – correo contacto autor 2</w:t>
      </w:r>
    </w:p>
    <w:p w14:paraId="6AD6B558" w14:textId="77777777" w:rsidR="00FD5488" w:rsidRDefault="00FD5488" w:rsidP="00FD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s y apellidos completos del autor</w:t>
      </w:r>
      <w:r w:rsidR="00117DED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3 – correo contacto autor 3</w:t>
      </w:r>
    </w:p>
    <w:p w14:paraId="49F7D7D8" w14:textId="77777777" w:rsidR="000612CB" w:rsidRDefault="000612CB" w:rsidP="0006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06271" w14:textId="77777777" w:rsidR="00FD5488" w:rsidRDefault="00117DED" w:rsidP="0006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ente director</w:t>
      </w:r>
      <w:r w:rsidR="00DA6A76">
        <w:rPr>
          <w:rFonts w:ascii="Times New Roman" w:hAnsi="Times New Roman" w:cs="Times New Roman"/>
          <w:b/>
          <w:sz w:val="24"/>
          <w:szCs w:val="24"/>
        </w:rPr>
        <w:t>/asesor</w:t>
      </w:r>
      <w:r w:rsidR="000612CB" w:rsidRPr="002157F8">
        <w:rPr>
          <w:rFonts w:ascii="Times New Roman" w:hAnsi="Times New Roman" w:cs="Times New Roman"/>
          <w:b/>
          <w:sz w:val="24"/>
          <w:szCs w:val="24"/>
        </w:rPr>
        <w:t>:</w:t>
      </w:r>
      <w:r w:rsidR="00061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2CB">
        <w:rPr>
          <w:rFonts w:ascii="Times New Roman" w:hAnsi="Times New Roman" w:cs="Times New Roman"/>
          <w:sz w:val="24"/>
          <w:szCs w:val="24"/>
        </w:rPr>
        <w:t>Nombres y apellidos completos</w:t>
      </w:r>
    </w:p>
    <w:p w14:paraId="296D7540" w14:textId="77777777" w:rsidR="00DA6A76" w:rsidRDefault="00DA6A76" w:rsidP="0006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7D6D0" w14:textId="77777777" w:rsidR="00DA6A76" w:rsidRPr="00DA6A76" w:rsidRDefault="00DA6A76" w:rsidP="0006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A76">
        <w:rPr>
          <w:rFonts w:ascii="Times New Roman" w:hAnsi="Times New Roman" w:cs="Times New Roman"/>
          <w:b/>
          <w:sz w:val="24"/>
          <w:szCs w:val="24"/>
        </w:rPr>
        <w:t>Semillero de investigació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ara resúmenes de ponencias)</w:t>
      </w:r>
    </w:p>
    <w:p w14:paraId="6438DD1A" w14:textId="77777777" w:rsidR="00FD5488" w:rsidRDefault="00FD5488" w:rsidP="00FD5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70BBA" w14:textId="77777777" w:rsidR="00FD5488" w:rsidRDefault="00FD5488" w:rsidP="00F82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D5488" w:rsidSect="00F82C2C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BD9E43D" w14:textId="4906047B" w:rsidR="009351E5" w:rsidRDefault="00FD5488" w:rsidP="009351E5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  <w:r w:rsidR="00935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E4A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0B48C8">
        <w:rPr>
          <w:rFonts w:ascii="Times New Roman" w:hAnsi="Times New Roman" w:cs="Times New Roman"/>
          <w:b/>
          <w:sz w:val="24"/>
          <w:szCs w:val="24"/>
        </w:rPr>
        <w:t>PONENCIA</w:t>
      </w:r>
      <w:r w:rsidR="005F3880">
        <w:rPr>
          <w:rFonts w:ascii="Times New Roman" w:hAnsi="Times New Roman" w:cs="Times New Roman"/>
          <w:b/>
          <w:sz w:val="24"/>
          <w:szCs w:val="24"/>
        </w:rPr>
        <w:t>/PÓSTER</w:t>
      </w:r>
    </w:p>
    <w:p w14:paraId="7115FA28" w14:textId="77777777" w:rsidR="00120CA7" w:rsidRDefault="009351E5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ble espacio (2,0). Letra Times New Roman tamaño de fuente 12.</w:t>
      </w:r>
      <w:r w:rsidR="00120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AD66D" w14:textId="77777777" w:rsidR="00263100" w:rsidRPr="00120CA7" w:rsidRDefault="00263100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00">
        <w:rPr>
          <w:rFonts w:ascii="Times New Roman" w:hAnsi="Times New Roman" w:cs="Times New Roman"/>
          <w:b/>
          <w:sz w:val="24"/>
          <w:szCs w:val="24"/>
        </w:rPr>
        <w:t>AGRADECIMIENTOS</w:t>
      </w:r>
      <w:r w:rsidR="00120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CA7" w:rsidRPr="00120CA7">
        <w:rPr>
          <w:rFonts w:ascii="Times New Roman" w:hAnsi="Times New Roman" w:cs="Times New Roman"/>
          <w:sz w:val="24"/>
          <w:szCs w:val="24"/>
        </w:rPr>
        <w:t>(trabajos de grado)</w:t>
      </w:r>
    </w:p>
    <w:p w14:paraId="4D710437" w14:textId="77777777" w:rsidR="00263100" w:rsidRDefault="00263100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n ser cortos y no exceder las cien (100) palabras.</w:t>
      </w:r>
    </w:p>
    <w:p w14:paraId="03BB8C20" w14:textId="77777777" w:rsidR="00263100" w:rsidRDefault="00263100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100"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14:paraId="4CFB4871" w14:textId="77777777" w:rsidR="00263100" w:rsidRDefault="00263100" w:rsidP="00263100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00">
        <w:rPr>
          <w:rFonts w:ascii="Times New Roman" w:hAnsi="Times New Roman" w:cs="Times New Roman"/>
          <w:sz w:val="24"/>
          <w:szCs w:val="24"/>
        </w:rPr>
        <w:t>La literatura citada debe estar seg</w:t>
      </w:r>
      <w:r>
        <w:rPr>
          <w:rFonts w:ascii="Times New Roman" w:hAnsi="Times New Roman" w:cs="Times New Roman"/>
          <w:sz w:val="24"/>
          <w:szCs w:val="24"/>
        </w:rPr>
        <w:t xml:space="preserve">ún las normas APA última edición. </w:t>
      </w:r>
      <w:r w:rsidRPr="00263100">
        <w:rPr>
          <w:rFonts w:ascii="Times New Roman" w:hAnsi="Times New Roman" w:cs="Times New Roman"/>
          <w:sz w:val="24"/>
          <w:szCs w:val="24"/>
        </w:rPr>
        <w:t>Debe estar ordenada alfabéticamente según</w:t>
      </w:r>
      <w:r>
        <w:rPr>
          <w:rFonts w:ascii="Times New Roman" w:hAnsi="Times New Roman" w:cs="Times New Roman"/>
          <w:sz w:val="24"/>
          <w:szCs w:val="24"/>
        </w:rPr>
        <w:t xml:space="preserve"> el </w:t>
      </w:r>
      <w:r>
        <w:rPr>
          <w:rFonts w:ascii="Times New Roman" w:hAnsi="Times New Roman" w:cs="Times New Roman"/>
          <w:sz w:val="24"/>
          <w:szCs w:val="24"/>
        </w:rPr>
        <w:t xml:space="preserve">apellido del primer autor y </w:t>
      </w:r>
      <w:r w:rsidR="00E80078">
        <w:rPr>
          <w:rFonts w:ascii="Times New Roman" w:hAnsi="Times New Roman" w:cs="Times New Roman"/>
          <w:sz w:val="24"/>
          <w:szCs w:val="24"/>
        </w:rPr>
        <w:t>cronológicamente para cada uno</w:t>
      </w:r>
      <w:r w:rsidRPr="00263100">
        <w:rPr>
          <w:rFonts w:ascii="Times New Roman" w:hAnsi="Times New Roman" w:cs="Times New Roman"/>
          <w:sz w:val="24"/>
          <w:szCs w:val="24"/>
        </w:rPr>
        <w:t>, o cada combinación de a</w:t>
      </w:r>
      <w:r>
        <w:rPr>
          <w:rFonts w:ascii="Times New Roman" w:hAnsi="Times New Roman" w:cs="Times New Roman"/>
          <w:sz w:val="24"/>
          <w:szCs w:val="24"/>
        </w:rPr>
        <w:t xml:space="preserve">utores. Se escriben los nombres </w:t>
      </w:r>
      <w:r w:rsidRPr="0026310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todos los autores, sin usar        et </w:t>
      </w:r>
      <w:r w:rsidRPr="00263100">
        <w:rPr>
          <w:rFonts w:ascii="Times New Roman" w:hAnsi="Times New Roman" w:cs="Times New Roman"/>
          <w:sz w:val="24"/>
          <w:szCs w:val="24"/>
        </w:rPr>
        <w:t>al. Los nombres de l</w:t>
      </w:r>
      <w:r>
        <w:rPr>
          <w:rFonts w:ascii="Times New Roman" w:hAnsi="Times New Roman" w:cs="Times New Roman"/>
          <w:sz w:val="24"/>
          <w:szCs w:val="24"/>
        </w:rPr>
        <w:t xml:space="preserve">as publicaciones seriadas deben </w:t>
      </w:r>
      <w:r w:rsidRPr="00263100">
        <w:rPr>
          <w:rFonts w:ascii="Times New Roman" w:hAnsi="Times New Roman" w:cs="Times New Roman"/>
          <w:sz w:val="24"/>
          <w:szCs w:val="24"/>
        </w:rPr>
        <w:t>escribirse completos, no abrevi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170651" w14:textId="77777777" w:rsidR="00C34D57" w:rsidRPr="00263100" w:rsidRDefault="0067685C" w:rsidP="00C34D57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85C"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100">
        <w:rPr>
          <w:rFonts w:ascii="Times New Roman" w:hAnsi="Times New Roman" w:cs="Times New Roman"/>
          <w:sz w:val="24"/>
          <w:szCs w:val="24"/>
        </w:rPr>
        <w:t>Todo el documento debe ir en fuente Times New Roman, tamaño de fuente 12, justificado. El documento</w:t>
      </w:r>
      <w:r w:rsidR="00710E4A">
        <w:rPr>
          <w:rFonts w:ascii="Times New Roman" w:hAnsi="Times New Roman" w:cs="Times New Roman"/>
          <w:sz w:val="24"/>
          <w:szCs w:val="24"/>
        </w:rPr>
        <w:t xml:space="preserve"> </w:t>
      </w:r>
      <w:r w:rsidR="00710E4A" w:rsidRPr="00710E4A">
        <w:rPr>
          <w:rFonts w:ascii="Times New Roman" w:hAnsi="Times New Roman" w:cs="Times New Roman"/>
          <w:b/>
          <w:sz w:val="24"/>
          <w:szCs w:val="24"/>
        </w:rPr>
        <w:t>no debe excederse de mil (1</w:t>
      </w:r>
      <w:r w:rsidR="00263100" w:rsidRPr="00710E4A">
        <w:rPr>
          <w:rFonts w:ascii="Times New Roman" w:hAnsi="Times New Roman" w:cs="Times New Roman"/>
          <w:b/>
          <w:sz w:val="24"/>
          <w:szCs w:val="24"/>
        </w:rPr>
        <w:t>000)</w:t>
      </w:r>
      <w:r w:rsidR="00263100">
        <w:rPr>
          <w:rFonts w:ascii="Times New Roman" w:hAnsi="Times New Roman" w:cs="Times New Roman"/>
          <w:sz w:val="24"/>
          <w:szCs w:val="24"/>
        </w:rPr>
        <w:t xml:space="preserve"> palabras de texto</w:t>
      </w:r>
      <w:r>
        <w:rPr>
          <w:rFonts w:ascii="Times New Roman" w:hAnsi="Times New Roman" w:cs="Times New Roman"/>
          <w:sz w:val="24"/>
          <w:szCs w:val="24"/>
        </w:rPr>
        <w:t xml:space="preserve">, no incluye título, </w:t>
      </w:r>
      <w:r w:rsidRPr="0067685C">
        <w:rPr>
          <w:rFonts w:ascii="Times New Roman" w:hAnsi="Times New Roman" w:cs="Times New Roman"/>
          <w:sz w:val="24"/>
          <w:szCs w:val="24"/>
        </w:rPr>
        <w:t>ni literatura cit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5A4784" w14:textId="77777777" w:rsidR="00F82C2C" w:rsidRPr="00F82C2C" w:rsidRDefault="00F82C2C" w:rsidP="00A1334A">
      <w:pPr>
        <w:rPr>
          <w:rFonts w:ascii="Times New Roman" w:hAnsi="Times New Roman" w:cs="Times New Roman"/>
          <w:sz w:val="24"/>
          <w:szCs w:val="24"/>
        </w:rPr>
      </w:pPr>
    </w:p>
    <w:sectPr w:rsidR="00F82C2C" w:rsidRPr="00F82C2C" w:rsidSect="00FD5488">
      <w:type w:val="continuous"/>
      <w:pgSz w:w="12240" w:h="15840"/>
      <w:pgMar w:top="1701" w:right="1701" w:bottom="1701" w:left="1701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17EC" w14:textId="77777777" w:rsidR="00CC54EA" w:rsidRDefault="00CC54EA" w:rsidP="00117DED">
      <w:pPr>
        <w:spacing w:after="0" w:line="240" w:lineRule="auto"/>
      </w:pPr>
      <w:r>
        <w:separator/>
      </w:r>
    </w:p>
  </w:endnote>
  <w:endnote w:type="continuationSeparator" w:id="0">
    <w:p w14:paraId="39AA8D47" w14:textId="77777777" w:rsidR="00CC54EA" w:rsidRDefault="00CC54EA" w:rsidP="0011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0B62" w14:textId="77777777" w:rsidR="00CC54EA" w:rsidRDefault="00CC54EA" w:rsidP="00117DED">
      <w:pPr>
        <w:spacing w:after="0" w:line="240" w:lineRule="auto"/>
      </w:pPr>
      <w:r>
        <w:separator/>
      </w:r>
    </w:p>
  </w:footnote>
  <w:footnote w:type="continuationSeparator" w:id="0">
    <w:p w14:paraId="70EDCC78" w14:textId="77777777" w:rsidR="00CC54EA" w:rsidRDefault="00CC54EA" w:rsidP="00117DED">
      <w:pPr>
        <w:spacing w:after="0" w:line="240" w:lineRule="auto"/>
      </w:pPr>
      <w:r>
        <w:continuationSeparator/>
      </w:r>
    </w:p>
  </w:footnote>
  <w:footnote w:id="1">
    <w:p w14:paraId="1F474973" w14:textId="77777777" w:rsidR="00117DED" w:rsidRDefault="00117DED">
      <w:pPr>
        <w:pStyle w:val="Textonotapie"/>
      </w:pPr>
      <w:r>
        <w:rPr>
          <w:rStyle w:val="Refdenotaalpie"/>
        </w:rPr>
        <w:footnoteRef/>
      </w:r>
      <w:r>
        <w:t xml:space="preserve"> Proyecto curricular autor1</w:t>
      </w:r>
    </w:p>
  </w:footnote>
  <w:footnote w:id="2">
    <w:p w14:paraId="0CD98F88" w14:textId="77777777" w:rsidR="00117DED" w:rsidRDefault="00117DED">
      <w:pPr>
        <w:pStyle w:val="Textonotapie"/>
      </w:pPr>
      <w:r>
        <w:rPr>
          <w:rStyle w:val="Refdenotaalpie"/>
        </w:rPr>
        <w:footnoteRef/>
      </w:r>
      <w:r>
        <w:t xml:space="preserve"> Proyecto curricular autor2</w:t>
      </w:r>
    </w:p>
  </w:footnote>
  <w:footnote w:id="3">
    <w:p w14:paraId="11640437" w14:textId="77777777" w:rsidR="00117DED" w:rsidRDefault="00117DED">
      <w:pPr>
        <w:pStyle w:val="Textonotapie"/>
      </w:pPr>
      <w:r>
        <w:rPr>
          <w:rStyle w:val="Refdenotaalpie"/>
        </w:rPr>
        <w:footnoteRef/>
      </w:r>
      <w:r>
        <w:t xml:space="preserve"> Proyecto curricular autor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2C"/>
    <w:rsid w:val="000612CB"/>
    <w:rsid w:val="000B48C8"/>
    <w:rsid w:val="00117DED"/>
    <w:rsid w:val="00120CA7"/>
    <w:rsid w:val="00263100"/>
    <w:rsid w:val="005157E2"/>
    <w:rsid w:val="0052305A"/>
    <w:rsid w:val="005F3880"/>
    <w:rsid w:val="0067685C"/>
    <w:rsid w:val="00710644"/>
    <w:rsid w:val="00710E4A"/>
    <w:rsid w:val="00857ADE"/>
    <w:rsid w:val="00871621"/>
    <w:rsid w:val="008F7DBF"/>
    <w:rsid w:val="009351E5"/>
    <w:rsid w:val="00974783"/>
    <w:rsid w:val="00A1334A"/>
    <w:rsid w:val="00A5370A"/>
    <w:rsid w:val="00B126EE"/>
    <w:rsid w:val="00C34D57"/>
    <w:rsid w:val="00CC54EA"/>
    <w:rsid w:val="00DA6A76"/>
    <w:rsid w:val="00E80078"/>
    <w:rsid w:val="00F82C2C"/>
    <w:rsid w:val="00F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9914"/>
  <w15:chartTrackingRefBased/>
  <w15:docId w15:val="{3D617EE2-E6C5-4046-9AF0-60B13115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17D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7D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9D83-E2D1-432A-9B53-1B0D556C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Currículo</dc:creator>
  <cp:keywords/>
  <dc:description/>
  <cp:lastModifiedBy>Milena Nuñez Carlos</cp:lastModifiedBy>
  <cp:revision>7</cp:revision>
  <dcterms:created xsi:type="dcterms:W3CDTF">2019-02-13T18:10:00Z</dcterms:created>
  <dcterms:modified xsi:type="dcterms:W3CDTF">2025-09-10T15:20:00Z</dcterms:modified>
</cp:coreProperties>
</file>